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77B5F" w:rsidTr="00E076FD">
        <w:trPr>
          <w:trHeight w:val="15016"/>
        </w:trPr>
        <w:tc>
          <w:tcPr>
            <w:tcW w:w="9498" w:type="dxa"/>
          </w:tcPr>
          <w:p w:rsidR="00477B5F" w:rsidRPr="00A31B43" w:rsidRDefault="00477B5F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B39E1" w:rsidRPr="00F07205" w:rsidRDefault="000B39E1" w:rsidP="000B39E1">
            <w:pPr>
              <w:ind w:left="5704"/>
              <w:rPr>
                <w:rFonts w:ascii="Liberation Serif" w:hAnsi="Liberation Serif"/>
                <w:sz w:val="24"/>
                <w:szCs w:val="24"/>
              </w:rPr>
            </w:pPr>
            <w:r w:rsidRPr="00F07205"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:rsidR="000B39E1" w:rsidRPr="00F07205" w:rsidRDefault="000B39E1" w:rsidP="000B39E1">
            <w:pPr>
              <w:ind w:left="5704"/>
              <w:rPr>
                <w:rFonts w:ascii="Liberation Serif" w:hAnsi="Liberation Serif"/>
                <w:sz w:val="24"/>
                <w:szCs w:val="24"/>
              </w:rPr>
            </w:pPr>
            <w:r w:rsidRPr="00F07205">
              <w:rPr>
                <w:rFonts w:ascii="Liberation Serif" w:hAnsi="Liberation Serif"/>
                <w:sz w:val="24"/>
                <w:szCs w:val="24"/>
              </w:rPr>
              <w:t xml:space="preserve">к постановлению главы </w:t>
            </w:r>
          </w:p>
          <w:p w:rsidR="000B39E1" w:rsidRPr="00F07205" w:rsidRDefault="000B39E1" w:rsidP="000B39E1">
            <w:pPr>
              <w:ind w:left="5704"/>
              <w:rPr>
                <w:rFonts w:ascii="Liberation Serif" w:hAnsi="Liberation Serif"/>
                <w:sz w:val="24"/>
                <w:szCs w:val="24"/>
              </w:rPr>
            </w:pPr>
            <w:r w:rsidRPr="00F07205">
              <w:rPr>
                <w:rFonts w:ascii="Liberation Serif" w:hAnsi="Liberation Serif"/>
                <w:sz w:val="24"/>
                <w:szCs w:val="24"/>
              </w:rPr>
              <w:t>Артемовского городского округа</w:t>
            </w:r>
          </w:p>
          <w:p w:rsidR="000B39E1" w:rsidRPr="00F07205" w:rsidRDefault="000B39E1" w:rsidP="000B39E1">
            <w:pPr>
              <w:ind w:left="5704"/>
              <w:rPr>
                <w:rFonts w:ascii="Liberation Serif" w:hAnsi="Liberation Serif"/>
                <w:sz w:val="24"/>
                <w:szCs w:val="24"/>
              </w:rPr>
            </w:pPr>
            <w:r w:rsidRPr="00F07205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391A9D">
              <w:rPr>
                <w:rFonts w:ascii="Liberation Serif" w:hAnsi="Liberation Serif"/>
                <w:sz w:val="24"/>
                <w:szCs w:val="24"/>
              </w:rPr>
              <w:t>09.07.2020</w:t>
            </w:r>
            <w:r w:rsidRPr="00F0720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="00391A9D">
              <w:rPr>
                <w:rFonts w:ascii="Liberation Serif" w:hAnsi="Liberation Serif"/>
                <w:sz w:val="24"/>
                <w:szCs w:val="24"/>
              </w:rPr>
              <w:t xml:space="preserve"> 50-ПГ</w:t>
            </w: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76FD" w:rsidRDefault="00E076FD" w:rsidP="00E076FD">
            <w:pPr>
              <w:rPr>
                <w:rFonts w:ascii="Liberation Serif" w:hAnsi="Liberation Serif"/>
                <w:sz w:val="26"/>
                <w:szCs w:val="26"/>
              </w:rPr>
            </w:pPr>
            <w:bookmarkStart w:id="0" w:name="_GoBack"/>
            <w:bookmarkEnd w:id="0"/>
          </w:p>
          <w:p w:rsidR="00E076FD" w:rsidRPr="00033FF5" w:rsidRDefault="00E076FD" w:rsidP="00033FF5">
            <w:pPr>
              <w:pStyle w:val="a4"/>
              <w:tabs>
                <w:tab w:val="left" w:pos="1276"/>
              </w:tabs>
              <w:ind w:left="709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E076FD">
              <w:rPr>
                <w:rFonts w:ascii="Liberation Serif" w:hAnsi="Liberation Serif"/>
                <w:b/>
                <w:sz w:val="32"/>
                <w:szCs w:val="32"/>
              </w:rPr>
              <w:t>Проект межевания территории</w:t>
            </w:r>
            <w:r w:rsidR="00033FF5" w:rsidRPr="008E11F5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, </w:t>
            </w:r>
            <w:r w:rsidR="00033FF5" w:rsidRPr="00033FF5">
              <w:rPr>
                <w:rFonts w:ascii="Liberation Serif" w:hAnsi="Liberation Serif"/>
                <w:b/>
                <w:sz w:val="32"/>
                <w:szCs w:val="32"/>
              </w:rPr>
              <w:t xml:space="preserve">расположенной в Свердловской области Артемовском районе поселке Буланаш между домами </w:t>
            </w:r>
            <w:r w:rsidR="00033FF5">
              <w:rPr>
                <w:rFonts w:ascii="Liberation Serif" w:hAnsi="Liberation Serif"/>
                <w:b/>
                <w:sz w:val="32"/>
                <w:szCs w:val="32"/>
              </w:rPr>
              <w:t xml:space="preserve">№ 10 по улице </w:t>
            </w:r>
            <w:r w:rsidR="00033FF5" w:rsidRPr="00033FF5">
              <w:rPr>
                <w:rFonts w:ascii="Liberation Serif" w:hAnsi="Liberation Serif"/>
                <w:b/>
                <w:sz w:val="32"/>
                <w:szCs w:val="32"/>
              </w:rPr>
              <w:t>Машиностроителей и № 12 по улице Комсомольская, для целей организации детской спортивно-игровой площадки</w:t>
            </w: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471B9" w:rsidRPr="00F123DB" w:rsidRDefault="00F471B9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 w:rsidP="00BF0D53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F123DB">
              <w:rPr>
                <w:rFonts w:ascii="Liberation Serif" w:hAnsi="Liberation Serif"/>
                <w:b/>
                <w:sz w:val="26"/>
                <w:szCs w:val="26"/>
              </w:rPr>
              <w:t>20</w:t>
            </w:r>
            <w:r w:rsidR="00E076FD">
              <w:rPr>
                <w:rFonts w:ascii="Liberation Serif" w:hAnsi="Liberation Serif"/>
                <w:b/>
                <w:sz w:val="26"/>
                <w:szCs w:val="26"/>
              </w:rPr>
              <w:t>20</w:t>
            </w:r>
          </w:p>
          <w:p w:rsidR="0015185A" w:rsidRDefault="0015185A" w:rsidP="00F123DB">
            <w:pPr>
              <w:jc w:val="right"/>
            </w:pPr>
          </w:p>
        </w:tc>
      </w:tr>
      <w:tr w:rsidR="00F471B9" w:rsidTr="00E0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1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471B9" w:rsidRDefault="00F471B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СОДЕРЖАНИЕ</w:t>
            </w: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55"/>
              <w:gridCol w:w="1134"/>
            </w:tblGrid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 w:rsidP="00F471B9">
                  <w:pPr>
                    <w:tabs>
                      <w:tab w:val="right" w:pos="7739"/>
                    </w:tabs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1. Общая часть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3</w:t>
                  </w:r>
                </w:p>
              </w:tc>
            </w:tr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 w:rsidP="00F50208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2. Формирование земельн</w:t>
                  </w:r>
                  <w:r w:rsidR="00F50208">
                    <w:rPr>
                      <w:rFonts w:ascii="Liberation Serif" w:hAnsi="Liberation Serif"/>
                      <w:sz w:val="24"/>
                      <w:szCs w:val="24"/>
                    </w:rPr>
                    <w:t>ого</w:t>
                  </w: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участк</w:t>
                  </w:r>
                  <w:r w:rsidR="00F50208">
                    <w:rPr>
                      <w:rFonts w:ascii="Liberation Serif" w:hAnsi="Liberation Serif"/>
                      <w:sz w:val="24"/>
                      <w:szCs w:val="24"/>
                    </w:rPr>
                    <w:t>а</w:t>
                  </w: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 w:rsidR="00F50208" w:rsidRPr="00F50208">
                    <w:rPr>
                      <w:rFonts w:ascii="Liberation Serif" w:hAnsi="Liberation Serif"/>
                      <w:sz w:val="24"/>
                      <w:szCs w:val="24"/>
                    </w:rPr>
                    <w:t xml:space="preserve">для целей организации детской спортивно-игровой площадки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920F94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5</w:t>
                  </w:r>
                </w:p>
              </w:tc>
            </w:tr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3. Основные показатели по проекту меже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74070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7</w:t>
                  </w:r>
                </w:p>
              </w:tc>
            </w:tr>
            <w:tr w:rsidR="00F471B9" w:rsidRPr="00F471B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D2390C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4</w:t>
                  </w:r>
                  <w:r w:rsidR="00F471B9" w:rsidRPr="00F471B9">
                    <w:rPr>
                      <w:rFonts w:ascii="Liberation Serif" w:hAnsi="Liberation Serif"/>
                      <w:sz w:val="24"/>
                      <w:szCs w:val="24"/>
                    </w:rPr>
                    <w:t>. Чертеж межевания территор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74070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 w:rsidP="00F471B9">
            <w:pPr>
              <w:jc w:val="center"/>
            </w:pPr>
          </w:p>
        </w:tc>
      </w:tr>
      <w:tr w:rsidR="00477B5F" w:rsidRPr="00314ED0" w:rsidTr="00E076FD">
        <w:trPr>
          <w:trHeight w:val="15016"/>
        </w:trPr>
        <w:tc>
          <w:tcPr>
            <w:tcW w:w="9498" w:type="dxa"/>
          </w:tcPr>
          <w:p w:rsidR="00C81C4A" w:rsidRPr="00314ED0" w:rsidRDefault="00033FF5" w:rsidP="00740700">
            <w:pPr>
              <w:ind w:firstLine="88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Глава </w:t>
            </w:r>
            <w:r w:rsidR="00C81C4A" w:rsidRPr="00793051">
              <w:rPr>
                <w:rFonts w:ascii="Liberation Serif" w:hAnsi="Liberation Serif"/>
                <w:b/>
                <w:sz w:val="28"/>
                <w:szCs w:val="28"/>
              </w:rPr>
              <w:t>1. Общая часть</w:t>
            </w:r>
            <w:r w:rsidR="00C81C4A" w:rsidRPr="00793051">
              <w:rPr>
                <w:rFonts w:ascii="Liberation Serif" w:hAnsi="Liberation Serif"/>
                <w:b/>
                <w:sz w:val="28"/>
                <w:szCs w:val="28"/>
              </w:rPr>
              <w:cr/>
            </w:r>
          </w:p>
          <w:p w:rsidR="002F6972" w:rsidRPr="00033FF5" w:rsidRDefault="00C81C4A" w:rsidP="00740700">
            <w:pPr>
              <w:pStyle w:val="a4"/>
              <w:numPr>
                <w:ilvl w:val="0"/>
                <w:numId w:val="3"/>
              </w:numPr>
              <w:ind w:left="34"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33FF5">
              <w:rPr>
                <w:rFonts w:ascii="Liberation Serif" w:hAnsi="Liberation Serif"/>
                <w:sz w:val="26"/>
                <w:szCs w:val="26"/>
              </w:rPr>
              <w:t xml:space="preserve">Проект межевания территории </w:t>
            </w:r>
            <w:r w:rsidR="00793051" w:rsidRPr="00033FF5">
              <w:rPr>
                <w:rFonts w:ascii="Liberation Serif" w:hAnsi="Liberation Serif"/>
                <w:sz w:val="26"/>
                <w:szCs w:val="26"/>
              </w:rPr>
              <w:t>земельн</w:t>
            </w:r>
            <w:r w:rsidR="00F50208" w:rsidRPr="00033FF5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793051" w:rsidRPr="00033FF5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50208" w:rsidRPr="00033FF5">
              <w:rPr>
                <w:rFonts w:ascii="Liberation Serif" w:hAnsi="Liberation Serif"/>
                <w:sz w:val="26"/>
                <w:szCs w:val="26"/>
              </w:rPr>
              <w:t>а</w:t>
            </w:r>
            <w:r w:rsidRPr="00033FF5">
              <w:rPr>
                <w:rFonts w:ascii="Liberation Serif" w:hAnsi="Liberation Serif"/>
                <w:sz w:val="26"/>
                <w:szCs w:val="26"/>
              </w:rPr>
              <w:t>, расположенн</w:t>
            </w:r>
            <w:r w:rsidR="00F50208" w:rsidRPr="00033FF5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033FF5">
              <w:rPr>
                <w:rFonts w:ascii="Liberation Serif" w:hAnsi="Liberation Serif"/>
                <w:sz w:val="26"/>
                <w:szCs w:val="26"/>
              </w:rPr>
              <w:t xml:space="preserve"> по адресу: </w:t>
            </w:r>
            <w:r w:rsidR="00F50208" w:rsidRPr="00033FF5">
              <w:rPr>
                <w:rFonts w:ascii="Liberation Serif" w:hAnsi="Liberation Serif"/>
                <w:sz w:val="26"/>
                <w:szCs w:val="26"/>
              </w:rPr>
              <w:t xml:space="preserve">Свердловская область, Артемовский район, п. Буланаш, </w:t>
            </w:r>
            <w:r w:rsidR="00794990" w:rsidRPr="00033FF5">
              <w:rPr>
                <w:rFonts w:ascii="Liberation Serif" w:hAnsi="Liberation Serif"/>
                <w:sz w:val="26"/>
                <w:szCs w:val="26"/>
              </w:rPr>
              <w:t>между домами №10 по улице Машиностроителей и № 12 по улице Комсомольская</w:t>
            </w:r>
            <w:r w:rsidR="00F50208" w:rsidRPr="00033FF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33FF5">
              <w:rPr>
                <w:rFonts w:ascii="Liberation Serif" w:hAnsi="Liberation Serif"/>
                <w:sz w:val="26"/>
                <w:szCs w:val="26"/>
              </w:rPr>
              <w:t xml:space="preserve">разработан в виде отдельного документа в соответствии с </w:t>
            </w:r>
            <w:r w:rsidR="00F97CE3" w:rsidRPr="00033FF5">
              <w:rPr>
                <w:rFonts w:ascii="Liberation Serif" w:hAnsi="Liberation Serif"/>
                <w:sz w:val="26"/>
                <w:szCs w:val="26"/>
              </w:rPr>
              <w:t xml:space="preserve">постановление Администрации Артемовского городского округа от </w:t>
            </w:r>
            <w:r w:rsidR="00E643EB" w:rsidRPr="00033FF5">
              <w:rPr>
                <w:rFonts w:ascii="Liberation Serif" w:hAnsi="Liberation Serif"/>
                <w:sz w:val="26"/>
                <w:szCs w:val="26"/>
              </w:rPr>
              <w:t>11</w:t>
            </w:r>
            <w:r w:rsidR="00F97CE3" w:rsidRPr="00033FF5">
              <w:rPr>
                <w:rFonts w:ascii="Liberation Serif" w:hAnsi="Liberation Serif"/>
                <w:sz w:val="26"/>
                <w:szCs w:val="26"/>
              </w:rPr>
              <w:t>.03.2020 № 2</w:t>
            </w:r>
            <w:r w:rsidR="00E643EB" w:rsidRPr="00033FF5">
              <w:rPr>
                <w:rFonts w:ascii="Liberation Serif" w:hAnsi="Liberation Serif"/>
                <w:sz w:val="26"/>
                <w:szCs w:val="26"/>
              </w:rPr>
              <w:t>57</w:t>
            </w:r>
            <w:r w:rsidR="00F97CE3" w:rsidRPr="00033FF5">
              <w:rPr>
                <w:rFonts w:ascii="Liberation Serif" w:hAnsi="Liberation Serif"/>
                <w:sz w:val="26"/>
                <w:szCs w:val="26"/>
              </w:rPr>
              <w:t xml:space="preserve">-ПА «О принятии решения о подготовке проекта межевания территории», </w:t>
            </w:r>
            <w:r w:rsidR="00F50208" w:rsidRPr="00033FF5">
              <w:rPr>
                <w:rFonts w:ascii="Liberation Serif" w:hAnsi="Liberation Serif"/>
                <w:sz w:val="26"/>
                <w:szCs w:val="26"/>
              </w:rPr>
              <w:t>договором</w:t>
            </w:r>
            <w:r w:rsidRPr="00033FF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D3183" w:rsidRPr="00033FF5">
              <w:rPr>
                <w:rFonts w:ascii="Liberation Serif" w:hAnsi="Liberation Serif"/>
                <w:sz w:val="26"/>
                <w:szCs w:val="26"/>
              </w:rPr>
              <w:t xml:space="preserve">на работы </w:t>
            </w:r>
            <w:r w:rsidRPr="00033FF5">
              <w:rPr>
                <w:rFonts w:ascii="Liberation Serif" w:hAnsi="Liberation Serif"/>
                <w:sz w:val="26"/>
                <w:szCs w:val="26"/>
              </w:rPr>
              <w:t>№</w:t>
            </w:r>
            <w:r w:rsidR="00DA5938" w:rsidRPr="00033FF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50208" w:rsidRPr="00033FF5">
              <w:rPr>
                <w:rFonts w:ascii="Liberation Serif" w:hAnsi="Liberation Serif"/>
                <w:sz w:val="26"/>
                <w:szCs w:val="26"/>
              </w:rPr>
              <w:t>5</w:t>
            </w:r>
            <w:r w:rsidRPr="00033FF5">
              <w:rPr>
                <w:rFonts w:ascii="Liberation Serif" w:hAnsi="Liberation Serif"/>
                <w:sz w:val="26"/>
                <w:szCs w:val="26"/>
              </w:rPr>
              <w:t xml:space="preserve"> от </w:t>
            </w:r>
            <w:r w:rsidR="00DA5938" w:rsidRPr="00033FF5">
              <w:rPr>
                <w:rFonts w:ascii="Liberation Serif" w:hAnsi="Liberation Serif"/>
                <w:sz w:val="26"/>
                <w:szCs w:val="26"/>
              </w:rPr>
              <w:t>2</w:t>
            </w:r>
            <w:r w:rsidR="00F50208" w:rsidRPr="00033FF5">
              <w:rPr>
                <w:rFonts w:ascii="Liberation Serif" w:hAnsi="Liberation Serif"/>
                <w:sz w:val="26"/>
                <w:szCs w:val="26"/>
              </w:rPr>
              <w:t>7</w:t>
            </w:r>
            <w:r w:rsidRPr="00033FF5">
              <w:rPr>
                <w:rFonts w:ascii="Liberation Serif" w:hAnsi="Liberation Serif"/>
                <w:sz w:val="26"/>
                <w:szCs w:val="26"/>
              </w:rPr>
              <w:t>.</w:t>
            </w:r>
            <w:r w:rsidR="00F50208" w:rsidRPr="00033FF5">
              <w:rPr>
                <w:rFonts w:ascii="Liberation Serif" w:hAnsi="Liberation Serif"/>
                <w:sz w:val="26"/>
                <w:szCs w:val="26"/>
              </w:rPr>
              <w:t>02</w:t>
            </w:r>
            <w:r w:rsidRPr="00033FF5">
              <w:rPr>
                <w:rFonts w:ascii="Liberation Serif" w:hAnsi="Liberation Serif"/>
                <w:sz w:val="26"/>
                <w:szCs w:val="26"/>
              </w:rPr>
              <w:t>.20</w:t>
            </w:r>
            <w:r w:rsidR="00F50208" w:rsidRPr="00033FF5">
              <w:rPr>
                <w:rFonts w:ascii="Liberation Serif" w:hAnsi="Liberation Serif"/>
                <w:sz w:val="26"/>
                <w:szCs w:val="26"/>
              </w:rPr>
              <w:t>20</w:t>
            </w:r>
            <w:r w:rsidRPr="00033FF5">
              <w:rPr>
                <w:rFonts w:ascii="Liberation Serif" w:hAnsi="Liberation Serif"/>
                <w:sz w:val="26"/>
                <w:szCs w:val="26"/>
              </w:rPr>
              <w:t xml:space="preserve">г., градостроительными регламентами, техническими регламентами, в том числе устанавливающими требования по обеспечению пожарной безопасности с целью образования земельного участка </w:t>
            </w:r>
            <w:r w:rsidR="00793051" w:rsidRPr="00033FF5">
              <w:rPr>
                <w:rFonts w:ascii="Liberation Serif" w:hAnsi="Liberation Serif"/>
                <w:sz w:val="26"/>
                <w:szCs w:val="26"/>
              </w:rPr>
              <w:t>под обслуживание автотранспорта</w:t>
            </w:r>
            <w:r w:rsidRPr="00033FF5">
              <w:rPr>
                <w:rFonts w:ascii="Liberation Serif" w:hAnsi="Liberation Serif"/>
                <w:sz w:val="26"/>
                <w:szCs w:val="26"/>
              </w:rPr>
              <w:t xml:space="preserve"> и подготовлена в соответствии с действующим законодательством в сфере градостроительства и архитектуры и нормативно-правовыми актами, методическими указаниями, принятыми в рамках </w:t>
            </w:r>
            <w:r w:rsidR="002F6972" w:rsidRPr="00033FF5">
              <w:rPr>
                <w:rFonts w:ascii="Liberation Serif" w:hAnsi="Liberation Serif"/>
                <w:sz w:val="26"/>
                <w:szCs w:val="26"/>
              </w:rPr>
              <w:t>действующего законодательства.</w:t>
            </w:r>
          </w:p>
          <w:p w:rsidR="00C81C4A" w:rsidRPr="00D94994" w:rsidRDefault="00C81C4A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При разработке использовались: </w:t>
            </w:r>
          </w:p>
          <w:p w:rsidR="00182287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Градостроительный кодекс Российской Федерации от 29.12.2004</w:t>
            </w:r>
            <w:r w:rsidR="0074070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г. </w:t>
            </w:r>
            <w:r w:rsidR="00740700">
              <w:rPr>
                <w:rFonts w:ascii="Liberation Serif" w:hAnsi="Liberation Serif"/>
                <w:sz w:val="26"/>
                <w:szCs w:val="26"/>
              </w:rPr>
              <w:t xml:space="preserve">                    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№190-ФЗ (с изменениями и дополнениями).</w:t>
            </w:r>
          </w:p>
          <w:p w:rsidR="00182287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Земельный кодекс Российской Федерации от 25.10.2001г. №136-ФЗ (с изменениями и дополнениями).</w:t>
            </w:r>
          </w:p>
          <w:p w:rsidR="00182287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 xml:space="preserve">Федеральный закон от 24.07.2007г. №221-ФЗ "О </w:t>
            </w:r>
            <w:r w:rsidR="00597A2A">
              <w:rPr>
                <w:rFonts w:ascii="Liberation Serif" w:hAnsi="Liberation Serif"/>
                <w:sz w:val="26"/>
                <w:szCs w:val="26"/>
              </w:rPr>
              <w:t>кадастровой деятельности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" (с изменениями и дополнениями).</w:t>
            </w:r>
          </w:p>
          <w:p w:rsidR="00182287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Свод правил СП 42.13330.2011 "СНиП 2.07.01-89*. Градостроительство. Планировка и застройка городских и сельских поселений" (актуализированная редакция).</w:t>
            </w:r>
          </w:p>
          <w:p w:rsidR="002F6972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 xml:space="preserve">Генеральный план Артемовского городского округа,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утвержденны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й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 решением Думы Артемовского городского округа от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27</w:t>
            </w:r>
            <w:r w:rsidR="00182287"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</w:t>
            </w:r>
            <w:r w:rsidR="00182287">
              <w:rPr>
                <w:rFonts w:ascii="Liberation Serif" w:hAnsi="Liberation Serif"/>
                <w:sz w:val="26"/>
                <w:szCs w:val="26"/>
                <w:lang w:eastAsia="ru-RU"/>
              </w:rPr>
              <w:t>декабря</w:t>
            </w:r>
            <w:r w:rsidR="00182287"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201</w:t>
            </w:r>
            <w:r w:rsidR="00182287">
              <w:rPr>
                <w:rFonts w:ascii="Liberation Serif" w:hAnsi="Liberation Serif"/>
                <w:sz w:val="26"/>
                <w:szCs w:val="26"/>
                <w:lang w:eastAsia="ru-RU"/>
              </w:rPr>
              <w:t>2</w:t>
            </w:r>
            <w:r w:rsidR="00182287"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года № </w:t>
            </w:r>
            <w:r w:rsidR="00182287">
              <w:rPr>
                <w:rFonts w:ascii="Liberation Serif" w:hAnsi="Liberation Serif"/>
                <w:sz w:val="26"/>
                <w:szCs w:val="26"/>
                <w:lang w:eastAsia="ru-RU"/>
              </w:rPr>
              <w:t>226.</w:t>
            </w:r>
          </w:p>
          <w:p w:rsidR="00182287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Правила землепользования и застройки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 xml:space="preserve">на территории Артемовского городского округа,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утвержденные решением Думы Артемовского городского округа от </w:t>
            </w:r>
            <w:r w:rsidR="00182287" w:rsidRPr="00D94994">
              <w:rPr>
                <w:rFonts w:ascii="Liberation Serif" w:hAnsi="Liberation Serif"/>
                <w:sz w:val="26"/>
                <w:szCs w:val="26"/>
                <w:lang w:eastAsia="ru-RU"/>
              </w:rPr>
              <w:t>05 июня 2017 года № 178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2F6972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Кадастровый план территории квартала </w:t>
            </w:r>
            <w:r w:rsidR="00DD3183">
              <w:rPr>
                <w:rFonts w:ascii="Liberation Serif" w:hAnsi="Liberation Serif"/>
                <w:sz w:val="26"/>
                <w:szCs w:val="26"/>
              </w:rPr>
              <w:t>66:02:2401013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700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</w:t>
            </w:r>
            <w:r w:rsidR="00257A61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DD3183" w:rsidRPr="00DD3183">
              <w:rPr>
                <w:rFonts w:ascii="Liberation Serif" w:hAnsi="Liberation Serif"/>
                <w:sz w:val="26"/>
                <w:szCs w:val="26"/>
              </w:rPr>
              <w:t xml:space="preserve">66/ИСХ/20-289524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DD3183">
              <w:rPr>
                <w:rFonts w:ascii="Liberation Serif" w:hAnsi="Liberation Serif"/>
                <w:sz w:val="26"/>
                <w:szCs w:val="26"/>
              </w:rPr>
              <w:t>30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.0</w:t>
            </w:r>
            <w:r w:rsidR="00DD3183">
              <w:rPr>
                <w:rFonts w:ascii="Liberation Serif" w:hAnsi="Liberation Serif"/>
                <w:sz w:val="26"/>
                <w:szCs w:val="26"/>
              </w:rPr>
              <w:t>3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.20</w:t>
            </w:r>
            <w:r w:rsidR="00DD3183">
              <w:rPr>
                <w:rFonts w:ascii="Liberation Serif" w:hAnsi="Liberation Serif"/>
                <w:sz w:val="26"/>
                <w:szCs w:val="26"/>
              </w:rPr>
              <w:t>20</w:t>
            </w:r>
            <w:r w:rsidR="0074070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г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ода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C81C4A" w:rsidRPr="00D94994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Приказ Минэкономразвития РФ от 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01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.0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3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>.201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6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 xml:space="preserve"> 90</w:t>
            </w:r>
            <w:r w:rsidR="00182287" w:rsidRPr="00D94994">
              <w:rPr>
                <w:rFonts w:ascii="Liberation Serif" w:hAnsi="Liberation Serif"/>
                <w:sz w:val="26"/>
                <w:szCs w:val="26"/>
              </w:rPr>
              <w:t xml:space="preserve">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      </w:r>
            <w:r w:rsidR="00182287">
              <w:rPr>
                <w:rFonts w:ascii="Liberation Serif" w:hAnsi="Liberation Serif"/>
                <w:sz w:val="26"/>
                <w:szCs w:val="26"/>
              </w:rPr>
              <w:t>".</w:t>
            </w:r>
          </w:p>
          <w:p w:rsidR="00D94994" w:rsidRDefault="00C81C4A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Одним из основных нормативно-правовых документов для принятия решений по составлению проекта межевания территории являются Правила землепользования и застройки, принятые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Земельным кодексом Российской федерации и </w:t>
            </w:r>
            <w:proofErr w:type="gramStart"/>
            <w:r w:rsidRPr="00D94994">
              <w:rPr>
                <w:rFonts w:ascii="Liberation Serif" w:hAnsi="Liberation Serif"/>
                <w:sz w:val="26"/>
                <w:szCs w:val="26"/>
              </w:rPr>
              <w:t>иными законами</w:t>
            </w:r>
            <w:proofErr w:type="gramEnd"/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и нормативными правовыми актами Российской Федерации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F123DB" w:rsidRPr="00F123DB" w:rsidRDefault="00F123DB" w:rsidP="00740700">
            <w:pPr>
              <w:ind w:firstLine="885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123DB" w:rsidRDefault="00F123DB" w:rsidP="00740700">
            <w:pPr>
              <w:ind w:firstLine="885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2F6972" w:rsidRDefault="00C81C4A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lastRenderedPageBreak/>
              <w:t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. Подготовка проектов межевания застроенных территорий осуществляется в целях установления границ застроенн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ых земельных участков и границ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незастроенных земельных участков. Подготовк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проектов межевания подлежащи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застройке территорий осуществляе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ся в целях установления границ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незастроенных земельных участков, планируемых для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предоставления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физическим и юридическим лицам для строительства, а также границ земельных участков, предназначенных для р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змещения объектов капитального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строительства федерального, регион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ального или местного значения. </w:t>
            </w:r>
          </w:p>
          <w:p w:rsidR="002F6972" w:rsidRDefault="00C81C4A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Размеры земельных участков в г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раницах застроенных территорий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устанавливаются с учетом фактического землеп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ользования</w:t>
            </w:r>
            <w:r w:rsidR="00231BC8">
              <w:rPr>
                <w:rFonts w:ascii="Liberation Serif" w:hAnsi="Liberation Serif"/>
                <w:sz w:val="26"/>
                <w:szCs w:val="26"/>
              </w:rPr>
              <w:t>,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градостроительны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нормативов и правил, действовавших в период з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астройки указанных территорий.</w:t>
            </w:r>
          </w:p>
          <w:p w:rsidR="002F6972" w:rsidRDefault="00932778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оект межевания территории вк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лючает в себя чертеж межевания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террит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ории, на котором отображаются: </w:t>
            </w:r>
          </w:p>
          <w:p w:rsidR="002F6972" w:rsidRDefault="00753951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границы образуемых и изменяемых зем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ельных участков на кадастровом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плане территории, условные номера образуемых земельных участков;</w:t>
            </w:r>
          </w:p>
          <w:p w:rsidR="002F6972" w:rsidRDefault="00753951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границы территорий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 объектов культурного наследия;</w:t>
            </w:r>
          </w:p>
          <w:p w:rsidR="002F6972" w:rsidRDefault="00753951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 xml:space="preserve">границы зон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действия публичных сервитутов;</w:t>
            </w:r>
          </w:p>
          <w:p w:rsidR="002F6972" w:rsidRPr="000B39E1" w:rsidRDefault="00753951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границы зон с особыми условиями использования те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рриторий.</w:t>
            </w:r>
          </w:p>
          <w:p w:rsidR="00033FF5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2. Основными целями разработки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проекта </w:t>
            </w:r>
            <w:r>
              <w:rPr>
                <w:rFonts w:ascii="Liberation Serif" w:hAnsi="Liberation Serif"/>
                <w:sz w:val="26"/>
                <w:szCs w:val="26"/>
              </w:rPr>
              <w:t>межевания территории являются:</w:t>
            </w:r>
          </w:p>
          <w:p w:rsidR="002F6972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Установл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ение границы земельного участка.</w:t>
            </w:r>
          </w:p>
          <w:p w:rsidR="002F6972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Формирование земельного участка, как объекта государственного учета объектов недвижимости и государст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венной регистрации прав на них.</w:t>
            </w:r>
          </w:p>
          <w:p w:rsidR="002F6972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3.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 xml:space="preserve">Основными задачами проекта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межевания территории являются: </w:t>
            </w:r>
          </w:p>
          <w:p w:rsidR="002F6972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 xml:space="preserve">Формирование границ земельного участка, предназначенного </w:t>
            </w:r>
            <w:r w:rsidR="00DD3183" w:rsidRPr="00DD3183">
              <w:rPr>
                <w:rFonts w:ascii="Liberation Serif" w:hAnsi="Liberation Serif"/>
                <w:sz w:val="26"/>
                <w:szCs w:val="26"/>
              </w:rPr>
              <w:t>для целей организации детской спортивно-игровой площадки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Координиров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ание </w:t>
            </w:r>
            <w:r w:rsidR="00BA7999">
              <w:rPr>
                <w:rFonts w:ascii="Liberation Serif" w:hAnsi="Liberation Serif"/>
                <w:sz w:val="26"/>
                <w:szCs w:val="26"/>
              </w:rPr>
              <w:t>границ земельного участка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 xml:space="preserve">Установление вида разрешенного использования образуемого земельного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участка. </w:t>
            </w:r>
          </w:p>
          <w:p w:rsidR="002F6972" w:rsidRDefault="00033FF5" w:rsidP="00740700">
            <w:pPr>
              <w:tabs>
                <w:tab w:val="right" w:pos="9282"/>
              </w:tabs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Установление адреса о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бразуемого земельного участка. </w:t>
            </w:r>
            <w:r w:rsidR="00740700">
              <w:rPr>
                <w:rFonts w:ascii="Liberation Serif" w:hAnsi="Liberation Serif"/>
                <w:sz w:val="26"/>
                <w:szCs w:val="26"/>
              </w:rPr>
              <w:tab/>
            </w:r>
          </w:p>
          <w:p w:rsidR="00932778" w:rsidRPr="000B39E1" w:rsidRDefault="00033FF5" w:rsidP="00740700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 xml:space="preserve">Соблюдение общественных, частных интересов и прав, затрагиваемых при формировании земельного участка </w:t>
            </w:r>
            <w:r w:rsidR="00597A2A">
              <w:rPr>
                <w:rFonts w:ascii="Liberation Serif" w:hAnsi="Liberation Serif"/>
                <w:sz w:val="26"/>
                <w:szCs w:val="26"/>
              </w:rPr>
              <w:t>под многоквартирными жилыми домами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cr/>
            </w:r>
            <w:r w:rsidR="00740700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="00753951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0B39E1">
              <w:rPr>
                <w:rFonts w:ascii="Liberation Serif" w:hAnsi="Liberation Serif"/>
                <w:sz w:val="26"/>
                <w:szCs w:val="26"/>
              </w:rPr>
              <w:t xml:space="preserve">4. </w:t>
            </w:r>
            <w:r w:rsidR="000B39E1" w:rsidRPr="000B39E1">
              <w:rPr>
                <w:rFonts w:ascii="Liberation Serif" w:hAnsi="Liberation Serif"/>
                <w:sz w:val="26"/>
                <w:szCs w:val="26"/>
              </w:rPr>
              <w:t>Исходные материалы, используемые в проекте межевания:</w:t>
            </w:r>
          </w:p>
          <w:p w:rsidR="002F6972" w:rsidRDefault="00753951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033FF5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Материалы т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опографической съемки М 1:2000. </w:t>
            </w:r>
          </w:p>
          <w:p w:rsidR="002F6972" w:rsidRDefault="00753951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033FF5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Правила землепользования и зас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ройки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территории Артемовского городского округа. </w:t>
            </w:r>
          </w:p>
          <w:p w:rsidR="002F6972" w:rsidRDefault="00033FF5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Генеральный план Артемовского городского округа.</w:t>
            </w:r>
          </w:p>
          <w:p w:rsidR="00346113" w:rsidRDefault="00033FF5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 xml:space="preserve">Сведения 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 xml:space="preserve">Единого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государственного кадастра недвижимости (</w:t>
            </w:r>
            <w:r w:rsidR="002F6972">
              <w:rPr>
                <w:rFonts w:ascii="Liberation Serif" w:hAnsi="Liberation Serif"/>
                <w:sz w:val="26"/>
                <w:szCs w:val="26"/>
              </w:rPr>
              <w:t>ЕГРН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) о</w:t>
            </w:r>
          </w:p>
          <w:p w:rsidR="00C77B08" w:rsidRPr="000B39E1" w:rsidRDefault="00C77B08" w:rsidP="000B39E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земельных участках, границы которых установлены в соответствии с требованиям</w:t>
            </w:r>
            <w:r w:rsidR="000B39E1">
              <w:rPr>
                <w:rFonts w:ascii="Liberation Serif" w:hAnsi="Liberation Serif"/>
                <w:sz w:val="26"/>
                <w:szCs w:val="26"/>
              </w:rPr>
              <w:t xml:space="preserve">и земельного законодательства. </w:t>
            </w:r>
          </w:p>
          <w:p w:rsidR="000B39E1" w:rsidRPr="000B39E1" w:rsidRDefault="000B39E1" w:rsidP="00753951">
            <w:pPr>
              <w:ind w:firstLine="743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0B39E1">
              <w:rPr>
                <w:rFonts w:ascii="Liberation Serif" w:hAnsi="Liberation Serif"/>
                <w:sz w:val="26"/>
                <w:szCs w:val="26"/>
              </w:rPr>
              <w:t>5.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C93F44">
              <w:rPr>
                <w:rFonts w:ascii="Liberation Serif" w:hAnsi="Liberation Serif"/>
                <w:sz w:val="24"/>
                <w:szCs w:val="24"/>
              </w:rPr>
              <w:t>Опорно-межевая се</w:t>
            </w:r>
            <w:r>
              <w:rPr>
                <w:rFonts w:ascii="Liberation Serif" w:hAnsi="Liberation Serif"/>
                <w:sz w:val="24"/>
                <w:szCs w:val="24"/>
              </w:rPr>
              <w:t>ть на территории проектирования.</w:t>
            </w:r>
          </w:p>
          <w:p w:rsidR="004D088C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На территории проектирования су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ществует установленная система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геодезической сети для определения коорд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т точек земной поверхности с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использованием спутниковых систем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 xml:space="preserve"> или геодезическими приборами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. Сис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тема координат: МСК-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66, зона 1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. Проект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межевания выполнен в системе координ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ат установленной на территории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проектирования. </w:t>
            </w:r>
          </w:p>
          <w:p w:rsidR="004D088C" w:rsidRDefault="00932778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Действующая система геодезической сети удовлетворяет требованиям 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>Приказ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а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 xml:space="preserve"> Минэкономразвития РФ от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01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>.0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3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>.201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6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 90</w:t>
            </w:r>
            <w:r w:rsidR="004D088C" w:rsidRPr="00D94994">
              <w:rPr>
                <w:rFonts w:ascii="Liberation Serif" w:hAnsi="Liberation Serif"/>
                <w:sz w:val="26"/>
                <w:szCs w:val="26"/>
              </w:rPr>
              <w:t xml:space="preserve">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"</w:t>
            </w:r>
            <w:r w:rsidR="000B39E1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4D088C" w:rsidRPr="000B39E1" w:rsidRDefault="000B39E1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6. </w:t>
            </w:r>
            <w:r w:rsidRPr="000B39E1">
              <w:rPr>
                <w:rFonts w:ascii="Liberation Serif" w:hAnsi="Liberation Serif"/>
                <w:sz w:val="26"/>
                <w:szCs w:val="26"/>
              </w:rPr>
              <w:t>Рекомендации по порядку установления границ на местности.</w:t>
            </w:r>
          </w:p>
          <w:p w:rsidR="004D088C" w:rsidRDefault="00932778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Установление границ земельных участков 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 местности следует выполнять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в соответствии с требованиями федерального законодательства, а такж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е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инстр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укции по проведению межевания. </w:t>
            </w:r>
          </w:p>
          <w:p w:rsidR="004D088C" w:rsidRDefault="00932778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Вынос межевых знаков на местность не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обходимо выполнять в комплексе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землеустроительных работ с обеспечением мер п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о уведомлению заинтересованны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лиц и согласованию с ними границ.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4D088C" w:rsidRPr="003A14DC" w:rsidRDefault="00033FF5" w:rsidP="004D088C">
            <w:pPr>
              <w:ind w:firstLine="731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Глава </w:t>
            </w:r>
            <w:r w:rsidR="000B39E1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. </w:t>
            </w:r>
            <w:r w:rsidR="00932778" w:rsidRPr="003A14DC">
              <w:rPr>
                <w:rFonts w:ascii="Liberation Serif" w:hAnsi="Liberation Serif"/>
                <w:b/>
                <w:sz w:val="28"/>
                <w:szCs w:val="28"/>
              </w:rPr>
              <w:t>Формирование земельного учас</w:t>
            </w:r>
            <w:r w:rsidR="00314ED0" w:rsidRPr="003A14DC">
              <w:rPr>
                <w:rFonts w:ascii="Liberation Serif" w:hAnsi="Liberation Serif"/>
                <w:b/>
                <w:sz w:val="28"/>
                <w:szCs w:val="28"/>
              </w:rPr>
              <w:t xml:space="preserve">тка </w:t>
            </w:r>
            <w:r w:rsidR="003C0583" w:rsidRPr="003C0583">
              <w:rPr>
                <w:rFonts w:ascii="Liberation Serif" w:hAnsi="Liberation Serif"/>
                <w:b/>
                <w:sz w:val="28"/>
                <w:szCs w:val="28"/>
              </w:rPr>
              <w:t>для целей организации детс</w:t>
            </w:r>
            <w:r w:rsidR="000A0575">
              <w:rPr>
                <w:rFonts w:ascii="Liberation Serif" w:hAnsi="Liberation Serif"/>
                <w:b/>
                <w:sz w:val="28"/>
                <w:szCs w:val="28"/>
              </w:rPr>
              <w:t>кой спортивно-игровой площадки</w:t>
            </w:r>
          </w:p>
          <w:p w:rsidR="004D088C" w:rsidRDefault="004D088C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D088C" w:rsidRDefault="000B39E1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7. </w:t>
            </w:r>
            <w:r w:rsidR="00932778" w:rsidRPr="00D94994">
              <w:rPr>
                <w:rFonts w:ascii="Liberation Serif" w:hAnsi="Liberation Serif"/>
                <w:sz w:val="26"/>
                <w:szCs w:val="26"/>
              </w:rPr>
              <w:t>Проектом предусматривается формирован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е земельн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а</w:t>
            </w:r>
            <w:r w:rsidR="00CD6F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C0583" w:rsidRPr="003C0583">
              <w:rPr>
                <w:rFonts w:ascii="Liberation Serif" w:hAnsi="Liberation Serif"/>
                <w:sz w:val="26"/>
                <w:szCs w:val="26"/>
              </w:rPr>
              <w:t>для целей организации детской спортивно-игровой площадки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4D088C" w:rsidRDefault="00932778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и формировании границ земельного участков был проведен анализ сведений, полученных из Управления Федеральной слу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жбы государственной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регистрации, кадастра и картографии по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Свердловской област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, о границах смежных земельных участков. </w:t>
            </w:r>
          </w:p>
          <w:p w:rsidR="00B82B04" w:rsidRDefault="00932778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оектируемый объект располо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жен на территории 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п. Буланаш Артемовского района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 xml:space="preserve"> Свердловской област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в границах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кадастрового квартала 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66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: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02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: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2401013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 землях населенных пунктов в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территориальной зоне «Ж</w:t>
            </w:r>
            <w:r w:rsidR="004D088C">
              <w:rPr>
                <w:rFonts w:ascii="Liberation Serif" w:hAnsi="Liberation Serif"/>
                <w:sz w:val="26"/>
                <w:szCs w:val="26"/>
              </w:rPr>
              <w:t>-3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» - зо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на </w:t>
            </w:r>
            <w:r w:rsidR="004D088C" w:rsidRPr="004D088C">
              <w:rPr>
                <w:rFonts w:ascii="Liberation Serif" w:hAnsi="Liberation Serif"/>
                <w:sz w:val="26"/>
                <w:szCs w:val="26"/>
              </w:rPr>
              <w:t>малоэтажных многоквартирных жилых домов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>На образуем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ом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>е</w:t>
            </w:r>
            <w:r w:rsidR="00CD6F47" w:rsidRPr="00CD6F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C0583">
              <w:rPr>
                <w:rFonts w:ascii="Liberation Serif" w:hAnsi="Liberation Serif"/>
                <w:sz w:val="26"/>
                <w:szCs w:val="26"/>
              </w:rPr>
              <w:t xml:space="preserve">планируется расположение </w:t>
            </w:r>
            <w:r w:rsidR="003C0583" w:rsidRPr="003C0583">
              <w:rPr>
                <w:rFonts w:ascii="Liberation Serif" w:hAnsi="Liberation Serif"/>
                <w:sz w:val="26"/>
                <w:szCs w:val="26"/>
              </w:rPr>
              <w:t>детской спортивно-игровой площадки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F700E7" w:rsidRPr="000B39E1" w:rsidRDefault="00932778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Принцип расчета площад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и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 учас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к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объектов проектирования, и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>формирования границ, основан на необходимост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и создания благоприятн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82B04">
              <w:rPr>
                <w:rFonts w:ascii="Liberation Serif" w:hAnsi="Liberation Serif"/>
                <w:sz w:val="26"/>
                <w:szCs w:val="26"/>
              </w:rPr>
              <w:t>условий использования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, обеспечения гражданских прав, 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условий доступа к объектам, их содержания и обслуживания. </w:t>
            </w:r>
          </w:p>
          <w:p w:rsidR="00CD6F47" w:rsidRPr="00CD6F47" w:rsidRDefault="00CD6F47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В соответствии со сведениями </w:t>
            </w:r>
            <w:r>
              <w:rPr>
                <w:rFonts w:ascii="Liberation Serif" w:hAnsi="Liberation Serif"/>
                <w:sz w:val="26"/>
                <w:szCs w:val="26"/>
              </w:rPr>
              <w:t>Единого государственного реестра недвижимости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в пределах границ проектируемого объекта публичные сервитуты не установлены. Границы зон действия публичных сервитутов проектом не предусмотрены. </w:t>
            </w:r>
          </w:p>
          <w:p w:rsidR="00CD6F47" w:rsidRPr="00CD6F47" w:rsidRDefault="00CD6F47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Обременения в границах 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проектируемого земельного участка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(охранные зоны линейных объектов инженерной инфраструктуры) отсутствуют. </w:t>
            </w:r>
          </w:p>
          <w:p w:rsidR="00CD6F47" w:rsidRPr="00CD6F47" w:rsidRDefault="00CD6F47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6F47">
              <w:rPr>
                <w:rFonts w:ascii="Liberation Serif" w:hAnsi="Liberation Serif"/>
                <w:sz w:val="26"/>
                <w:szCs w:val="26"/>
              </w:rPr>
              <w:t>В пределах границ проектируем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а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E361E" w:rsidRPr="009E361E">
              <w:rPr>
                <w:rFonts w:ascii="Liberation Serif" w:hAnsi="Liberation Serif"/>
                <w:sz w:val="26"/>
                <w:szCs w:val="26"/>
              </w:rPr>
              <w:t>для целей организации детс</w:t>
            </w:r>
            <w:r w:rsidR="000A0575">
              <w:rPr>
                <w:rFonts w:ascii="Liberation Serif" w:hAnsi="Liberation Serif"/>
                <w:sz w:val="26"/>
                <w:szCs w:val="26"/>
              </w:rPr>
              <w:t>кой спортивно-игровой площадки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D6F47">
              <w:rPr>
                <w:rFonts w:ascii="Liberation Serif" w:hAnsi="Liberation Serif"/>
                <w:sz w:val="26"/>
                <w:szCs w:val="26"/>
              </w:rPr>
              <w:t xml:space="preserve">объекты культурного наследия, включенные в единый государственный реестр, либо выявленные объекты культурного наследия отсутствуют.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 </w:t>
            </w:r>
          </w:p>
          <w:p w:rsidR="003B4E30" w:rsidRDefault="003B4E30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Красные линии в соответствии с градостроительным регламентом в </w:t>
            </w:r>
            <w:r w:rsidR="00F700E7">
              <w:rPr>
                <w:rFonts w:ascii="Liberation Serif" w:hAnsi="Liberation Serif"/>
                <w:sz w:val="26"/>
                <w:szCs w:val="26"/>
              </w:rPr>
              <w:t xml:space="preserve">Артемовском городском округе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Свердловской области совпадают с границами территорий общего пользования. Место допустимого размещения зданий,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строений, сооружений определяется линией отступа от красной линии и минимальными отступами от границ земельного участка, которые составляют три метра.</w:t>
            </w:r>
          </w:p>
          <w:p w:rsidR="00F700E7" w:rsidRDefault="00932778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D94994"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льн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9E361E">
              <w:rPr>
                <w:rFonts w:ascii="Liberation Serif" w:hAnsi="Liberation Serif"/>
                <w:sz w:val="26"/>
                <w:szCs w:val="26"/>
              </w:rPr>
              <w:t>а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>, выполненн</w:t>
            </w:r>
            <w:r w:rsidR="00AF5890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D94994">
              <w:rPr>
                <w:rFonts w:ascii="Liberation Serif" w:hAnsi="Liberation Serif"/>
                <w:sz w:val="26"/>
                <w:szCs w:val="26"/>
              </w:rPr>
              <w:t xml:space="preserve"> в </w:t>
            </w:r>
            <w:r w:rsidRPr="00D94994">
              <w:rPr>
                <w:rFonts w:ascii="Liberation Serif" w:hAnsi="Liberation Serif"/>
                <w:sz w:val="26"/>
                <w:szCs w:val="26"/>
              </w:rPr>
              <w:t xml:space="preserve">рамках настоящего проекта межевания территории приведены в таблице </w:t>
            </w:r>
            <w:r w:rsidR="00BA7999">
              <w:rPr>
                <w:rFonts w:ascii="Liberation Serif" w:hAnsi="Liberation Serif"/>
                <w:sz w:val="26"/>
                <w:szCs w:val="26"/>
              </w:rPr>
              <w:t>1</w:t>
            </w:r>
            <w:r w:rsidR="00033FF5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A957E0" w:rsidRDefault="00A957E0" w:rsidP="00033FF5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DC2258" w:rsidP="00DC225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       </w:t>
            </w:r>
            <w:r w:rsidR="00BA7999">
              <w:rPr>
                <w:rFonts w:ascii="Liberation Serif" w:hAnsi="Liberation Serif"/>
                <w:sz w:val="26"/>
                <w:szCs w:val="26"/>
              </w:rPr>
              <w:t>Таблица 1</w:t>
            </w:r>
          </w:p>
          <w:p w:rsidR="000B39E1" w:rsidRDefault="000B39E1" w:rsidP="000B39E1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E643EB" w:rsidRDefault="00AF5890" w:rsidP="000B39E1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643EB">
              <w:rPr>
                <w:rFonts w:ascii="Liberation Serif" w:hAnsi="Liberation Serif"/>
                <w:sz w:val="26"/>
                <w:szCs w:val="26"/>
              </w:rPr>
              <w:t>Местоположение земельного участка: Свердловская область</w:t>
            </w:r>
            <w:r w:rsidR="00C73D72" w:rsidRPr="00E643EB">
              <w:rPr>
                <w:rFonts w:ascii="Liberation Serif" w:hAnsi="Liberation Serif"/>
                <w:sz w:val="26"/>
                <w:szCs w:val="26"/>
              </w:rPr>
              <w:t>,</w:t>
            </w:r>
            <w:r w:rsidR="00F700E7" w:rsidRPr="00E643EB">
              <w:rPr>
                <w:rFonts w:ascii="Liberation Serif" w:hAnsi="Liberation Serif"/>
                <w:sz w:val="26"/>
                <w:szCs w:val="26"/>
              </w:rPr>
              <w:t xml:space="preserve"> Артемовский район, п. Буланаш, </w:t>
            </w:r>
            <w:r w:rsidR="00E643EB" w:rsidRPr="00E643EB">
              <w:rPr>
                <w:rFonts w:ascii="Liberation Serif" w:hAnsi="Liberation Serif"/>
                <w:sz w:val="26"/>
                <w:szCs w:val="26"/>
              </w:rPr>
              <w:t xml:space="preserve">в 7 метрах по направлению на юго-запад от дома №12 по </w:t>
            </w:r>
            <w:r w:rsidR="00DC2258">
              <w:rPr>
                <w:rFonts w:ascii="Liberation Serif" w:hAnsi="Liberation Serif"/>
                <w:sz w:val="26"/>
                <w:szCs w:val="26"/>
              </w:rPr>
              <w:t xml:space="preserve">                 улице </w:t>
            </w:r>
            <w:r w:rsidR="00E643EB" w:rsidRPr="00E643EB">
              <w:rPr>
                <w:rFonts w:ascii="Liberation Serif" w:hAnsi="Liberation Serif"/>
                <w:sz w:val="26"/>
                <w:szCs w:val="26"/>
              </w:rPr>
              <w:t>Комсомольской</w:t>
            </w:r>
          </w:p>
          <w:p w:rsidR="00853620" w:rsidRDefault="0085362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F5890" w:rsidRDefault="00AF589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значение земельного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участка :ЗУ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853620" w:rsidRPr="00314ED0" w:rsidRDefault="0085362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BA7999" w:rsidTr="00922002">
              <w:tc>
                <w:tcPr>
                  <w:tcW w:w="3039" w:type="dxa"/>
                  <w:vMerge w:val="restart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080" w:type="dxa"/>
                  <w:gridSpan w:val="2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BA7999" w:rsidTr="00BA7999">
              <w:tc>
                <w:tcPr>
                  <w:tcW w:w="3039" w:type="dxa"/>
                  <w:vMerge/>
                </w:tcPr>
                <w:p w:rsidR="00BA7999" w:rsidRPr="00346113" w:rsidRDefault="00BA7999" w:rsidP="00793051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040" w:type="dxa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3040" w:type="dxa"/>
                </w:tcPr>
                <w:p w:rsidR="00BA7999" w:rsidRPr="00346113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346113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E643EB" w:rsidTr="00BA7999">
              <w:tc>
                <w:tcPr>
                  <w:tcW w:w="3039" w:type="dxa"/>
                </w:tcPr>
                <w:p w:rsidR="00E643EB" w:rsidRPr="00853620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3620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441818.44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1616581.83</w:t>
                  </w:r>
                </w:p>
              </w:tc>
            </w:tr>
            <w:tr w:rsidR="00E643EB" w:rsidTr="00BA7999">
              <w:tc>
                <w:tcPr>
                  <w:tcW w:w="3039" w:type="dxa"/>
                </w:tcPr>
                <w:p w:rsidR="00E643EB" w:rsidRPr="00853620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3620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441828.39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1616605.78</w:t>
                  </w:r>
                </w:p>
              </w:tc>
            </w:tr>
            <w:tr w:rsidR="00E643EB" w:rsidTr="00BA7999">
              <w:tc>
                <w:tcPr>
                  <w:tcW w:w="3039" w:type="dxa"/>
                </w:tcPr>
                <w:p w:rsidR="00E643EB" w:rsidRPr="00853620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3620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441824.82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1616611.00</w:t>
                  </w:r>
                </w:p>
              </w:tc>
            </w:tr>
            <w:tr w:rsidR="00E643EB" w:rsidTr="00BA7999">
              <w:tc>
                <w:tcPr>
                  <w:tcW w:w="3039" w:type="dxa"/>
                </w:tcPr>
                <w:p w:rsidR="00E643EB" w:rsidRPr="00853620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3620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441782.62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1616671.53</w:t>
                  </w:r>
                </w:p>
              </w:tc>
            </w:tr>
            <w:tr w:rsidR="00E643EB" w:rsidTr="00BA7999">
              <w:tc>
                <w:tcPr>
                  <w:tcW w:w="3039" w:type="dxa"/>
                </w:tcPr>
                <w:p w:rsidR="00E643EB" w:rsidRPr="00853620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3620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441770.98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1616663.97</w:t>
                  </w:r>
                </w:p>
              </w:tc>
            </w:tr>
            <w:tr w:rsidR="00E643EB" w:rsidTr="00BA7999">
              <w:tc>
                <w:tcPr>
                  <w:tcW w:w="3039" w:type="dxa"/>
                </w:tcPr>
                <w:p w:rsidR="00E643EB" w:rsidRPr="00853620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3620">
                    <w:rPr>
                      <w:rFonts w:ascii="Liberation Serif" w:hAnsi="Liberation Serif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441795.74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1616628.07</w:t>
                  </w:r>
                </w:p>
              </w:tc>
            </w:tr>
            <w:tr w:rsidR="00E643EB" w:rsidTr="00BA7999">
              <w:tc>
                <w:tcPr>
                  <w:tcW w:w="3039" w:type="dxa"/>
                </w:tcPr>
                <w:p w:rsidR="00E643EB" w:rsidRPr="00853620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3620">
                    <w:rPr>
                      <w:rFonts w:ascii="Liberation Serif" w:hAnsi="Liberation Serif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441790.52</w:t>
                  </w:r>
                </w:p>
              </w:tc>
              <w:tc>
                <w:tcPr>
                  <w:tcW w:w="3040" w:type="dxa"/>
                </w:tcPr>
                <w:p w:rsidR="00E643EB" w:rsidRPr="00E643EB" w:rsidRDefault="00E643EB" w:rsidP="00E643E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E643EB">
                    <w:rPr>
                      <w:rFonts w:ascii="Liberation Serif" w:hAnsi="Liberation Serif"/>
                      <w:sz w:val="26"/>
                      <w:szCs w:val="26"/>
                    </w:rPr>
                    <w:t>1616624.26</w:t>
                  </w:r>
                </w:p>
              </w:tc>
            </w:tr>
          </w:tbl>
          <w:p w:rsidR="00477B5F" w:rsidRPr="00346113" w:rsidRDefault="00477B5F" w:rsidP="00033FF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7B5F" w:rsidTr="00E076FD">
        <w:trPr>
          <w:trHeight w:val="15016"/>
        </w:trPr>
        <w:tc>
          <w:tcPr>
            <w:tcW w:w="9498" w:type="dxa"/>
          </w:tcPr>
          <w:p w:rsidR="00BA7999" w:rsidRPr="00BA7999" w:rsidRDefault="00033FF5" w:rsidP="00BA799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Глава </w:t>
            </w:r>
            <w:r w:rsidR="000B39E1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BA7999" w:rsidRPr="00BA7999">
              <w:rPr>
                <w:rFonts w:ascii="Liberation Serif" w:hAnsi="Liberation Serif"/>
                <w:b/>
                <w:sz w:val="28"/>
                <w:szCs w:val="28"/>
              </w:rPr>
              <w:t>. Основные показатели по проекту межевания</w:t>
            </w: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0B39E1" w:rsidP="00753951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8. </w:t>
            </w:r>
            <w:r w:rsidR="00BA7999"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, выполненного в рамках настоящего проекта межевания территории: сведения об адресе, площади, разрешенном использовании и категории земель приведены в таблице 2</w:t>
            </w:r>
            <w:r w:rsidR="00033FF5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DC2258" w:rsidP="00DC225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                 </w:t>
            </w:r>
            <w:r w:rsidR="00231BC8">
              <w:rPr>
                <w:rFonts w:ascii="Liberation Serif" w:hAnsi="Liberation Serif"/>
                <w:sz w:val="26"/>
                <w:szCs w:val="26"/>
              </w:rPr>
              <w:t>Таблица 2</w:t>
            </w:r>
          </w:p>
          <w:p w:rsidR="00231BC8" w:rsidRPr="00BA7999" w:rsidRDefault="00231BC8" w:rsidP="00231BC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3"/>
              <w:tblW w:w="9089" w:type="dxa"/>
              <w:tblLook w:val="04A0" w:firstRow="1" w:lastRow="0" w:firstColumn="1" w:lastColumn="0" w:noHBand="0" w:noVBand="1"/>
            </w:tblPr>
            <w:tblGrid>
              <w:gridCol w:w="1702"/>
              <w:gridCol w:w="2322"/>
              <w:gridCol w:w="1599"/>
              <w:gridCol w:w="2138"/>
              <w:gridCol w:w="1328"/>
            </w:tblGrid>
            <w:tr w:rsidR="0001405D" w:rsidTr="00AF5890">
              <w:tc>
                <w:tcPr>
                  <w:tcW w:w="170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Обозначение образуемого земельного участка</w:t>
                  </w:r>
                </w:p>
              </w:tc>
              <w:tc>
                <w:tcPr>
                  <w:tcW w:w="232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Адрес (местоположение)</w:t>
                  </w:r>
                </w:p>
              </w:tc>
              <w:tc>
                <w:tcPr>
                  <w:tcW w:w="1599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атегория земель</w:t>
                  </w:r>
                </w:p>
              </w:tc>
              <w:tc>
                <w:tcPr>
                  <w:tcW w:w="2138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Разрешенное использование</w:t>
                  </w:r>
                </w:p>
              </w:tc>
              <w:tc>
                <w:tcPr>
                  <w:tcW w:w="1328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Площадь, кв.м</w:t>
                  </w:r>
                </w:p>
              </w:tc>
            </w:tr>
            <w:tr w:rsidR="0001405D" w:rsidTr="00AF5890">
              <w:tc>
                <w:tcPr>
                  <w:tcW w:w="170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:ЗУ</w:t>
                  </w:r>
                  <w:proofErr w:type="gramEnd"/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322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Свердловская область, </w:t>
                  </w:r>
                </w:p>
                <w:p w:rsidR="0001405D" w:rsidRDefault="0001405D" w:rsidP="00301944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Артемовский</w:t>
                  </w:r>
                  <w:r w:rsidR="009E361E">
                    <w:rPr>
                      <w:rFonts w:ascii="Liberation Serif" w:hAnsi="Liberation Serif"/>
                      <w:sz w:val="26"/>
                      <w:szCs w:val="26"/>
                    </w:rPr>
                    <w:t xml:space="preserve"> район, п. Буланаш</w:t>
                  </w: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, </w:t>
                  </w:r>
                  <w:r w:rsidR="00E643EB">
                    <w:rPr>
                      <w:rFonts w:ascii="Liberation Serif" w:hAnsi="Liberation Serif"/>
                      <w:sz w:val="26"/>
                      <w:szCs w:val="26"/>
                    </w:rPr>
                    <w:t>в 7 метрах по направлению на юго-запад от дома №</w:t>
                  </w:r>
                  <w:r w:rsidR="00DC2258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="00E643EB">
                    <w:rPr>
                      <w:rFonts w:ascii="Liberation Serif" w:hAnsi="Liberation Serif"/>
                      <w:sz w:val="26"/>
                      <w:szCs w:val="26"/>
                    </w:rPr>
                    <w:t xml:space="preserve">12 по </w:t>
                  </w:r>
                  <w:r w:rsidR="00DC2258">
                    <w:rPr>
                      <w:rFonts w:ascii="Liberation Serif" w:hAnsi="Liberation Serif"/>
                      <w:sz w:val="26"/>
                      <w:szCs w:val="26"/>
                    </w:rPr>
                    <w:t xml:space="preserve">                    улице</w:t>
                  </w:r>
                  <w:r w:rsidR="00E643EB">
                    <w:rPr>
                      <w:rFonts w:ascii="Liberation Serif" w:hAnsi="Liberation Serif"/>
                      <w:sz w:val="26"/>
                      <w:szCs w:val="26"/>
                    </w:rPr>
                    <w:t xml:space="preserve"> Комсомольской</w:t>
                  </w:r>
                </w:p>
              </w:tc>
              <w:tc>
                <w:tcPr>
                  <w:tcW w:w="1599" w:type="dxa"/>
                </w:tcPr>
                <w:p w:rsidR="0001405D" w:rsidRDefault="0001405D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населенных пунктов</w:t>
                  </w:r>
                </w:p>
              </w:tc>
              <w:tc>
                <w:tcPr>
                  <w:tcW w:w="2138" w:type="dxa"/>
                </w:tcPr>
                <w:p w:rsidR="0001405D" w:rsidRDefault="009E361E" w:rsidP="0001405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1328" w:type="dxa"/>
                </w:tcPr>
                <w:p w:rsidR="0001405D" w:rsidRDefault="00E643EB" w:rsidP="00AF589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1534</w:t>
                  </w:r>
                </w:p>
              </w:tc>
            </w:tr>
          </w:tbl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P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7B5F" w:rsidTr="00E076FD">
        <w:trPr>
          <w:trHeight w:val="13891"/>
        </w:trPr>
        <w:tc>
          <w:tcPr>
            <w:tcW w:w="9498" w:type="dxa"/>
          </w:tcPr>
          <w:p w:rsidR="00ED11F7" w:rsidRPr="00ED11F7" w:rsidRDefault="000B39E1" w:rsidP="00ED11F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Глава 4</w:t>
            </w:r>
            <w:r w:rsidR="00D2390C">
              <w:rPr>
                <w:rFonts w:ascii="Liberation Serif" w:hAnsi="Liberation Serif"/>
                <w:b/>
                <w:sz w:val="28"/>
                <w:szCs w:val="28"/>
              </w:rPr>
              <w:t xml:space="preserve">. </w:t>
            </w:r>
            <w:r w:rsidR="00ED11F7" w:rsidRPr="00ED11F7">
              <w:rPr>
                <w:rFonts w:ascii="Liberation Serif" w:hAnsi="Liberation Serif"/>
                <w:b/>
                <w:sz w:val="28"/>
                <w:szCs w:val="28"/>
              </w:rPr>
              <w:t>Чертеж межевания территории</w:t>
            </w:r>
          </w:p>
          <w:p w:rsidR="009E23D0" w:rsidRDefault="009E23D0" w:rsidP="007F28A8">
            <w:pPr>
              <w:tabs>
                <w:tab w:val="left" w:pos="1125"/>
                <w:tab w:val="left" w:pos="7290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Default="00E643EB" w:rsidP="00ED11F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0" wp14:anchorId="09434F4E" wp14:editId="76462977">
                  <wp:simplePos x="0" y="0"/>
                  <wp:positionH relativeFrom="page">
                    <wp:posOffset>68580</wp:posOffset>
                  </wp:positionH>
                  <wp:positionV relativeFrom="page">
                    <wp:posOffset>969010</wp:posOffset>
                  </wp:positionV>
                  <wp:extent cx="5657301" cy="5400040"/>
                  <wp:effectExtent l="0" t="0" r="635" b="0"/>
                  <wp:wrapTopAndBottom/>
                  <wp:docPr id="391" name="Picture 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1"/>
                          <pic:cNvPicPr/>
                        </pic:nvPicPr>
                        <pic:blipFill rotWithShape="1">
                          <a:blip r:embed="rId8"/>
                          <a:srcRect l="13753" t="15374" r="9185" b="33039"/>
                          <a:stretch/>
                        </pic:blipFill>
                        <pic:spPr bwMode="auto">
                          <a:xfrm>
                            <a:off x="0" y="0"/>
                            <a:ext cx="5658354" cy="540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23D0" w:rsidRPr="00346113" w:rsidRDefault="00346113" w:rsidP="003461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113">
              <w:rPr>
                <w:rFonts w:ascii="Liberation Serif" w:hAnsi="Liberation Serif"/>
                <w:sz w:val="24"/>
                <w:szCs w:val="24"/>
              </w:rPr>
              <w:t>1:</w:t>
            </w:r>
            <w:r w:rsidR="00496A47">
              <w:rPr>
                <w:rFonts w:ascii="Liberation Serif" w:hAnsi="Liberation Serif"/>
                <w:sz w:val="24"/>
                <w:szCs w:val="24"/>
              </w:rPr>
              <w:t>1</w:t>
            </w:r>
            <w:r w:rsidRPr="00346113">
              <w:rPr>
                <w:rFonts w:ascii="Liberation Serif" w:hAnsi="Liberation Serif"/>
                <w:sz w:val="24"/>
                <w:szCs w:val="24"/>
              </w:rPr>
              <w:t>000</w:t>
            </w:r>
          </w:p>
          <w:p w:rsidR="00DC2258" w:rsidRDefault="00DC2258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DC2258" w:rsidRDefault="00DC2258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ловные обозначения:</w:t>
            </w:r>
          </w:p>
          <w:p w:rsidR="009E23D0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Pr="00837E4C" w:rsidRDefault="009E23D0" w:rsidP="009E23D0">
            <w:pPr>
              <w:ind w:left="1872"/>
              <w:rPr>
                <w:rFonts w:ascii="Liberation Serif" w:hAnsi="Liberation Serif"/>
                <w:bCs/>
                <w:sz w:val="20"/>
                <w:szCs w:val="20"/>
              </w:rPr>
            </w:pPr>
            <w:r w:rsidRPr="00E66CA3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0810</wp:posOffset>
                      </wp:positionV>
                      <wp:extent cx="676910" cy="0"/>
                      <wp:effectExtent l="9525" t="16510" r="18415" b="120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CC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3E66272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pt" to="7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" strokecolor="#3cc" strokeweight="1.5pt"/>
                  </w:pict>
                </mc:Fallback>
              </mc:AlternateContent>
            </w:r>
            <w:r w:rsidRPr="00E66CA3">
              <w:rPr>
                <w:bCs/>
                <w:sz w:val="20"/>
                <w:szCs w:val="20"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Границы земельных участков, установленные в соответствии федеральным законодательством, включенные в ЕГРН</w:t>
            </w:r>
          </w:p>
          <w:p w:rsidR="009E23D0" w:rsidRPr="00837E4C" w:rsidRDefault="009E23D0" w:rsidP="009E23D0">
            <w:pPr>
              <w:ind w:left="1872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7E5509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1TVwW1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837E4C">
              <w:rPr>
                <w:rFonts w:ascii="Liberation Serif" w:hAnsi="Liberation Serif"/>
                <w:bCs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Границы образуем</w:t>
            </w:r>
            <w:r w:rsidR="00AC791D">
              <w:rPr>
                <w:rFonts w:ascii="Liberation Serif" w:hAnsi="Liberation Serif"/>
                <w:bCs/>
                <w:sz w:val="20"/>
                <w:szCs w:val="20"/>
              </w:rPr>
              <w:t>ого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земельн</w:t>
            </w:r>
            <w:r w:rsidR="00AC791D">
              <w:rPr>
                <w:rFonts w:ascii="Liberation Serif" w:hAnsi="Liberation Serif"/>
                <w:bCs/>
                <w:sz w:val="20"/>
                <w:szCs w:val="20"/>
              </w:rPr>
              <w:t>ого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участк</w:t>
            </w:r>
            <w:r w:rsidR="00AC791D">
              <w:rPr>
                <w:rFonts w:ascii="Liberation Serif" w:hAnsi="Liberation Serif"/>
                <w:bCs/>
                <w:sz w:val="20"/>
                <w:szCs w:val="20"/>
              </w:rPr>
              <w:t>а</w:t>
            </w: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left="1872" w:hanging="144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Cs/>
                <w:noProof/>
                <w:color w:val="00FFFF"/>
              </w:rPr>
              <w:t xml:space="preserve">:12  </w:t>
            </w:r>
            <w:r w:rsidRPr="00837E4C">
              <w:rPr>
                <w:rFonts w:ascii="Liberation Serif" w:hAnsi="Liberation Serif"/>
                <w:b/>
                <w:bCs/>
                <w:noProof/>
                <w:color w:val="33CCCC"/>
              </w:rPr>
              <w:t xml:space="preserve"> </w:t>
            </w:r>
            <w:r w:rsidRPr="00837E4C">
              <w:rPr>
                <w:rFonts w:ascii="Liberation Serif" w:hAnsi="Liberation Serif"/>
                <w:bCs/>
                <w:noProof/>
                <w:color w:val="33CCCC"/>
              </w:rPr>
              <w:t xml:space="preserve">                  </w:t>
            </w:r>
            <w:r w:rsidRPr="00837E4C">
              <w:rPr>
                <w:rFonts w:ascii="Liberation Serif" w:hAnsi="Liberation Serif"/>
                <w:bCs/>
                <w:noProof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Надписи кадастрового номера земельного участка</w:t>
            </w:r>
          </w:p>
          <w:p w:rsidR="009E23D0" w:rsidRPr="00837E4C" w:rsidRDefault="009E23D0" w:rsidP="009E23D0">
            <w:pPr>
              <w:ind w:left="1872" w:hanging="144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firstLine="447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/>
                <w:bCs/>
                <w:noProof/>
                <w:color w:val="FF0000"/>
              </w:rPr>
              <w:t xml:space="preserve">:ЗУ1                  </w:t>
            </w:r>
            <w:r w:rsidRPr="00837E4C">
              <w:rPr>
                <w:rFonts w:ascii="Liberation Serif" w:hAnsi="Liberation Serif"/>
                <w:b/>
                <w:bCs/>
                <w:noProof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Надписи вновь образованного земельного участка</w:t>
            </w:r>
          </w:p>
          <w:p w:rsidR="009E23D0" w:rsidRPr="00837E4C" w:rsidRDefault="009E23D0" w:rsidP="009E23D0">
            <w:pPr>
              <w:ind w:firstLine="447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A055D8" w:rsidP="00A055D8">
            <w:pPr>
              <w:ind w:firstLine="462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inline distT="0" distB="0" distL="0" distR="0" wp14:anchorId="4E1266AF" wp14:editId="32FA3499">
                      <wp:extent cx="53975" cy="53975"/>
                      <wp:effectExtent l="0" t="0" r="3175" b="3175"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02F03D6" id="Овал 1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" fillcolor="red" stroked="f">
                      <w10:anchorlock/>
                    </v:oval>
                  </w:pict>
                </mc:Fallback>
              </mc:AlternateContent>
            </w:r>
            <w:r>
              <w:rPr>
                <w:rFonts w:ascii="Liberation Serif" w:hAnsi="Liberation Serif"/>
                <w:bCs/>
              </w:rPr>
              <w:t xml:space="preserve">                        </w:t>
            </w:r>
            <w:r w:rsidR="009E23D0" w:rsidRPr="00837E4C">
              <w:rPr>
                <w:rFonts w:ascii="Liberation Serif" w:hAnsi="Liberation Serif"/>
                <w:bCs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Cs/>
                <w:sz w:val="20"/>
                <w:szCs w:val="20"/>
              </w:rPr>
              <w:t>Обозначение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поворотной точки границы земельного участка</w:t>
            </w: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A055D8" w:rsidRPr="00ED11F7" w:rsidRDefault="00837E4C" w:rsidP="00A055D8">
            <w:pPr>
              <w:ind w:left="1872" w:hanging="1440"/>
              <w:rPr>
                <w:rFonts w:ascii="Liberation Serif" w:hAnsi="Liberation Serif"/>
                <w:sz w:val="26"/>
                <w:szCs w:val="26"/>
              </w:rPr>
            </w:pPr>
            <w:r w:rsidRPr="00C77B08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1 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                         -Надписи номера поворотной точки границы земельного участка</w:t>
            </w:r>
          </w:p>
        </w:tc>
      </w:tr>
    </w:tbl>
    <w:p w:rsidR="00337133" w:rsidRDefault="00337133" w:rsidP="006C374D"/>
    <w:sectPr w:rsidR="00337133" w:rsidSect="000B39E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8A" w:rsidRDefault="0082068A" w:rsidP="00F471B9">
      <w:pPr>
        <w:spacing w:after="0" w:line="240" w:lineRule="auto"/>
      </w:pPr>
      <w:r>
        <w:separator/>
      </w:r>
    </w:p>
  </w:endnote>
  <w:endnote w:type="continuationSeparator" w:id="0">
    <w:p w:rsidR="0082068A" w:rsidRDefault="0082068A" w:rsidP="00F4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8A" w:rsidRDefault="0082068A" w:rsidP="00F471B9">
      <w:pPr>
        <w:spacing w:after="0" w:line="240" w:lineRule="auto"/>
      </w:pPr>
      <w:r>
        <w:separator/>
      </w:r>
    </w:p>
  </w:footnote>
  <w:footnote w:type="continuationSeparator" w:id="0">
    <w:p w:rsidR="0082068A" w:rsidRDefault="0082068A" w:rsidP="00F4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724489"/>
      <w:docPartObj>
        <w:docPartGallery w:val="Page Numbers (Top of Page)"/>
        <w:docPartUnique/>
      </w:docPartObj>
    </w:sdtPr>
    <w:sdtEndPr/>
    <w:sdtContent>
      <w:p w:rsidR="000B39E1" w:rsidRDefault="000B39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A9D">
          <w:rPr>
            <w:noProof/>
          </w:rPr>
          <w:t>8</w:t>
        </w:r>
        <w:r>
          <w:fldChar w:fldCharType="end"/>
        </w:r>
      </w:p>
    </w:sdtContent>
  </w:sdt>
  <w:p w:rsidR="000B39E1" w:rsidRDefault="000B3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80C63"/>
    <w:multiLevelType w:val="hybridMultilevel"/>
    <w:tmpl w:val="00CE31F4"/>
    <w:lvl w:ilvl="0" w:tplc="EC8EC7E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751159D9"/>
    <w:multiLevelType w:val="hybridMultilevel"/>
    <w:tmpl w:val="09F2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B7478"/>
    <w:multiLevelType w:val="hybridMultilevel"/>
    <w:tmpl w:val="048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5F"/>
    <w:rsid w:val="00000785"/>
    <w:rsid w:val="0001405D"/>
    <w:rsid w:val="00033FF5"/>
    <w:rsid w:val="000A0575"/>
    <w:rsid w:val="000B39E1"/>
    <w:rsid w:val="000F29FE"/>
    <w:rsid w:val="0015185A"/>
    <w:rsid w:val="00161A73"/>
    <w:rsid w:val="00182287"/>
    <w:rsid w:val="00224084"/>
    <w:rsid w:val="00226E2C"/>
    <w:rsid w:val="00231BC8"/>
    <w:rsid w:val="00257A61"/>
    <w:rsid w:val="002F6972"/>
    <w:rsid w:val="00301944"/>
    <w:rsid w:val="00314ED0"/>
    <w:rsid w:val="00337133"/>
    <w:rsid w:val="00346113"/>
    <w:rsid w:val="00382B76"/>
    <w:rsid w:val="00391A9D"/>
    <w:rsid w:val="003A14DC"/>
    <w:rsid w:val="003B4E30"/>
    <w:rsid w:val="003C0583"/>
    <w:rsid w:val="00477B5F"/>
    <w:rsid w:val="00496A47"/>
    <w:rsid w:val="004D088C"/>
    <w:rsid w:val="004E130F"/>
    <w:rsid w:val="0050302B"/>
    <w:rsid w:val="00563940"/>
    <w:rsid w:val="00572D7C"/>
    <w:rsid w:val="00597A2A"/>
    <w:rsid w:val="005C4647"/>
    <w:rsid w:val="005E273A"/>
    <w:rsid w:val="006C0BE3"/>
    <w:rsid w:val="006C374D"/>
    <w:rsid w:val="0072208E"/>
    <w:rsid w:val="00740700"/>
    <w:rsid w:val="00753951"/>
    <w:rsid w:val="00771B44"/>
    <w:rsid w:val="00793051"/>
    <w:rsid w:val="00794990"/>
    <w:rsid w:val="007A0AE9"/>
    <w:rsid w:val="007D5F19"/>
    <w:rsid w:val="007F28A8"/>
    <w:rsid w:val="007F5D7A"/>
    <w:rsid w:val="00802986"/>
    <w:rsid w:val="00810477"/>
    <w:rsid w:val="0082068A"/>
    <w:rsid w:val="00835AAB"/>
    <w:rsid w:val="00837E4C"/>
    <w:rsid w:val="00853620"/>
    <w:rsid w:val="008C0670"/>
    <w:rsid w:val="00920F94"/>
    <w:rsid w:val="00932778"/>
    <w:rsid w:val="0097767B"/>
    <w:rsid w:val="009E23D0"/>
    <w:rsid w:val="009E361E"/>
    <w:rsid w:val="009F4BEB"/>
    <w:rsid w:val="00A055D8"/>
    <w:rsid w:val="00A31B43"/>
    <w:rsid w:val="00A90FF8"/>
    <w:rsid w:val="00A957E0"/>
    <w:rsid w:val="00AC791D"/>
    <w:rsid w:val="00AF5890"/>
    <w:rsid w:val="00B302F8"/>
    <w:rsid w:val="00B36800"/>
    <w:rsid w:val="00B536BF"/>
    <w:rsid w:val="00B65714"/>
    <w:rsid w:val="00B82B04"/>
    <w:rsid w:val="00BA7999"/>
    <w:rsid w:val="00BF0D53"/>
    <w:rsid w:val="00C126E7"/>
    <w:rsid w:val="00C55540"/>
    <w:rsid w:val="00C70CE7"/>
    <w:rsid w:val="00C73D72"/>
    <w:rsid w:val="00C77B08"/>
    <w:rsid w:val="00C81C4A"/>
    <w:rsid w:val="00CB0A67"/>
    <w:rsid w:val="00CD6F47"/>
    <w:rsid w:val="00D2390C"/>
    <w:rsid w:val="00D94994"/>
    <w:rsid w:val="00DA5938"/>
    <w:rsid w:val="00DC2258"/>
    <w:rsid w:val="00DD3183"/>
    <w:rsid w:val="00E064C8"/>
    <w:rsid w:val="00E076FD"/>
    <w:rsid w:val="00E643EB"/>
    <w:rsid w:val="00ED11F7"/>
    <w:rsid w:val="00F123DB"/>
    <w:rsid w:val="00F16EC2"/>
    <w:rsid w:val="00F471B9"/>
    <w:rsid w:val="00F50208"/>
    <w:rsid w:val="00F700E7"/>
    <w:rsid w:val="00F9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487F1-15D3-4E77-BAE3-E4F84A81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5D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23D0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837E4C"/>
  </w:style>
  <w:style w:type="paragraph" w:styleId="a8">
    <w:name w:val="header"/>
    <w:basedOn w:val="a"/>
    <w:link w:val="a9"/>
    <w:uiPriority w:val="99"/>
    <w:unhideWhenUsed/>
    <w:rsid w:val="00F4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1B9"/>
  </w:style>
  <w:style w:type="paragraph" w:styleId="aa">
    <w:name w:val="footer"/>
    <w:basedOn w:val="a"/>
    <w:link w:val="ab"/>
    <w:uiPriority w:val="99"/>
    <w:unhideWhenUsed/>
    <w:rsid w:val="00F4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1B9"/>
  </w:style>
  <w:style w:type="character" w:customStyle="1" w:styleId="a5">
    <w:name w:val="Абзац списка Знак"/>
    <w:basedOn w:val="a0"/>
    <w:link w:val="a4"/>
    <w:uiPriority w:val="34"/>
    <w:locked/>
    <w:rsid w:val="0003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3F54-EA7E-4155-A8D4-E3B282EB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Priemnaya-pc</cp:lastModifiedBy>
  <cp:revision>12</cp:revision>
  <cp:lastPrinted>2020-07-06T04:22:00Z</cp:lastPrinted>
  <dcterms:created xsi:type="dcterms:W3CDTF">2020-03-31T11:14:00Z</dcterms:created>
  <dcterms:modified xsi:type="dcterms:W3CDTF">2020-07-14T03:42:00Z</dcterms:modified>
</cp:coreProperties>
</file>